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D8FB90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22FFEB61" w:rsidR="00203E20" w:rsidRDefault="004C6490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4C6490">
        <w:t>ATEMÁTICA</w:t>
      </w:r>
    </w:p>
    <w:p w14:paraId="4BE5FBBE" w14:textId="1094D991" w:rsidR="00C3437D" w:rsidRPr="004C6490" w:rsidRDefault="004C6490" w:rsidP="004C6490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4C6490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GRÁFICO</w:t>
      </w:r>
    </w:p>
    <w:p w14:paraId="396B5942" w14:textId="77777777" w:rsidR="004C6490" w:rsidRPr="004C6490" w:rsidRDefault="004C6490" w:rsidP="004C6490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943"/>
        <w:gridCol w:w="2009"/>
      </w:tblGrid>
      <w:tr w:rsidR="004C6490" w:rsidRPr="004C6490" w14:paraId="07095A8E" w14:textId="77777777" w:rsidTr="004C6490">
        <w:trPr>
          <w:trHeight w:val="517"/>
        </w:trPr>
        <w:tc>
          <w:tcPr>
            <w:tcW w:w="2943" w:type="dxa"/>
            <w:vAlign w:val="center"/>
          </w:tcPr>
          <w:p w14:paraId="548624DB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36"/>
              </w:rPr>
              <w:t>FRUTAS UTILIZADAS</w:t>
            </w:r>
          </w:p>
        </w:tc>
        <w:tc>
          <w:tcPr>
            <w:tcW w:w="2009" w:type="dxa"/>
            <w:vAlign w:val="center"/>
          </w:tcPr>
          <w:p w14:paraId="3940D3C7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36"/>
              </w:rPr>
              <w:t>QUANTIDADE</w:t>
            </w:r>
          </w:p>
        </w:tc>
      </w:tr>
      <w:tr w:rsidR="004C6490" w:rsidRPr="004C6490" w14:paraId="25D76F57" w14:textId="77777777" w:rsidTr="004C6490">
        <w:trPr>
          <w:trHeight w:val="367"/>
        </w:trPr>
        <w:tc>
          <w:tcPr>
            <w:tcW w:w="2943" w:type="dxa"/>
          </w:tcPr>
          <w:p w14:paraId="0CE3A439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 xml:space="preserve">LARANJA </w:t>
            </w:r>
          </w:p>
        </w:tc>
        <w:tc>
          <w:tcPr>
            <w:tcW w:w="2009" w:type="dxa"/>
          </w:tcPr>
          <w:p w14:paraId="141FDFBF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>8</w:t>
            </w:r>
          </w:p>
        </w:tc>
      </w:tr>
      <w:tr w:rsidR="004C6490" w:rsidRPr="004C6490" w14:paraId="50F815DB" w14:textId="77777777" w:rsidTr="004C6490">
        <w:trPr>
          <w:trHeight w:val="367"/>
        </w:trPr>
        <w:tc>
          <w:tcPr>
            <w:tcW w:w="2943" w:type="dxa"/>
          </w:tcPr>
          <w:p w14:paraId="54D724FC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 xml:space="preserve">BANANA </w:t>
            </w:r>
          </w:p>
        </w:tc>
        <w:tc>
          <w:tcPr>
            <w:tcW w:w="2009" w:type="dxa"/>
          </w:tcPr>
          <w:p w14:paraId="5CB2C338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>10</w:t>
            </w:r>
          </w:p>
        </w:tc>
      </w:tr>
      <w:tr w:rsidR="004C6490" w:rsidRPr="004C6490" w14:paraId="6E69223A" w14:textId="77777777" w:rsidTr="004C6490">
        <w:trPr>
          <w:trHeight w:val="367"/>
        </w:trPr>
        <w:tc>
          <w:tcPr>
            <w:tcW w:w="2943" w:type="dxa"/>
          </w:tcPr>
          <w:p w14:paraId="6C6B1563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 xml:space="preserve">MANGA </w:t>
            </w:r>
          </w:p>
        </w:tc>
        <w:tc>
          <w:tcPr>
            <w:tcW w:w="2009" w:type="dxa"/>
          </w:tcPr>
          <w:p w14:paraId="63206FAD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>1</w:t>
            </w:r>
          </w:p>
        </w:tc>
      </w:tr>
      <w:tr w:rsidR="004C6490" w:rsidRPr="004C6490" w14:paraId="7E57F326" w14:textId="77777777" w:rsidTr="004C6490">
        <w:trPr>
          <w:trHeight w:val="367"/>
        </w:trPr>
        <w:tc>
          <w:tcPr>
            <w:tcW w:w="2943" w:type="dxa"/>
          </w:tcPr>
          <w:p w14:paraId="5252F7DE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>MAÇÃ</w:t>
            </w:r>
          </w:p>
        </w:tc>
        <w:tc>
          <w:tcPr>
            <w:tcW w:w="2009" w:type="dxa"/>
          </w:tcPr>
          <w:p w14:paraId="53FBCF99" w14:textId="77777777" w:rsidR="004C6490" w:rsidRPr="004C6490" w:rsidRDefault="004C6490" w:rsidP="004C6490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</w:pPr>
            <w:r w:rsidRPr="004C6490">
              <w:rPr>
                <w:rFonts w:asciiTheme="majorHAnsi" w:hAnsiTheme="majorHAnsi" w:cstheme="majorHAnsi"/>
                <w:spacing w:val="40"/>
                <w:kern w:val="24"/>
                <w:sz w:val="24"/>
                <w:szCs w:val="36"/>
              </w:rPr>
              <w:t>7</w:t>
            </w:r>
          </w:p>
        </w:tc>
      </w:tr>
    </w:tbl>
    <w:p w14:paraId="0DADBE23" w14:textId="0F17FF74" w:rsidR="004C6490" w:rsidRPr="004C6490" w:rsidRDefault="004C6490" w:rsidP="004C6490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 xml:space="preserve">A TABELA AO LADO APRESENTA A QUANTIDADE DE FRUTAS QUE A JÉSSICA TEM EM SUA CASA. </w:t>
      </w:r>
    </w:p>
    <w:p w14:paraId="7EA19B23" w14:textId="34507538" w:rsidR="004C6490" w:rsidRPr="004C6490" w:rsidRDefault="004C6490" w:rsidP="004C6490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18C992DD" w14:textId="77777777" w:rsidR="004C6490" w:rsidRPr="004C6490" w:rsidRDefault="004C6490" w:rsidP="004C6490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0813F996" w14:textId="40A5FBEA" w:rsidR="004C6490" w:rsidRPr="004C6490" w:rsidRDefault="004C6490" w:rsidP="004C6490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3ABE03F8" w14:textId="77777777" w:rsidR="004C6490" w:rsidRPr="004C6490" w:rsidRDefault="004C6490" w:rsidP="004C6490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66D8FDDE" w14:textId="77777777" w:rsidR="00CF22A4" w:rsidRDefault="004C6490" w:rsidP="004C6490">
      <w:pPr>
        <w:pStyle w:val="PargrafodaLista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 xml:space="preserve"> ESCOLHA UMA COR DE LEGO PARA REPRESENTAR CADA FRUTA</w:t>
      </w:r>
      <w:r w:rsidR="00CF22A4">
        <w:rPr>
          <w:rFonts w:asciiTheme="majorHAnsi" w:hAnsiTheme="majorHAnsi" w:cstheme="majorHAnsi"/>
          <w:spacing w:val="40"/>
          <w:kern w:val="24"/>
        </w:rPr>
        <w:t>, SE VOCE NÃO TIVER LEGO UTILIZE OS QUADRADINHOS QUE ESTÃO NA ÚLTIMA FOLHA, PARA COLORIR, RECORTAR E MONTAR SEU GRÁFICO.</w:t>
      </w:r>
    </w:p>
    <w:p w14:paraId="015AA60B" w14:textId="2D902A55" w:rsidR="004C6490" w:rsidRPr="004C6490" w:rsidRDefault="004C6490" w:rsidP="00CF22A4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LEMBRE-SE QUE A QUATIDADE DE FRUTAS DEVE SER IGUAL A QUANTIDADE DE LEGOS.</w:t>
      </w:r>
    </w:p>
    <w:p w14:paraId="0DA0B077" w14:textId="77777777" w:rsidR="004C6490" w:rsidRPr="004C6490" w:rsidRDefault="004C6490" w:rsidP="004C6490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689E8F1C" w14:textId="77777777" w:rsidR="004C6490" w:rsidRPr="004C6490" w:rsidRDefault="004C6490" w:rsidP="004C6490">
      <w:pPr>
        <w:pStyle w:val="PargrafodaLista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SIGA AS ETAPAS ABAIXO E MONTE UM GRÁFICO:</w:t>
      </w:r>
    </w:p>
    <w:p w14:paraId="25E50E43" w14:textId="77777777" w:rsidR="004C6490" w:rsidRPr="004C6490" w:rsidRDefault="004C6490" w:rsidP="004C6490">
      <w:pPr>
        <w:pStyle w:val="PargrafodaLista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OS LEGOS DA MESMA COR DEVEM SER COLOCADOS UM SOBRE O OUTRO.</w:t>
      </w:r>
    </w:p>
    <w:p w14:paraId="5F60DD7B" w14:textId="77777777" w:rsidR="004C6490" w:rsidRPr="004C6490" w:rsidRDefault="004C6490" w:rsidP="004C6490">
      <w:pPr>
        <w:pStyle w:val="PargrafodaLista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CADA TORRE MONTADA REPRESENTA A QUANTIDADE DE DETERMINADA FRUTA.</w:t>
      </w:r>
    </w:p>
    <w:p w14:paraId="221D99EB" w14:textId="77777777" w:rsidR="004C6490" w:rsidRPr="004C6490" w:rsidRDefault="004C6490" w:rsidP="004C6490">
      <w:pPr>
        <w:pStyle w:val="PargrafodaLista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AS TORRES DE LEGOS DEVEM SER ALINHADAS (UMA AO LADO DA OUTRA).</w:t>
      </w:r>
    </w:p>
    <w:p w14:paraId="634410D6" w14:textId="7C5CD111" w:rsidR="004C6490" w:rsidRPr="00CF22A4" w:rsidRDefault="004C6490" w:rsidP="004C6490">
      <w:pPr>
        <w:pStyle w:val="PargrafodaLista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PRONTO, VOCÊ MONTOU UM GRÁFICO!</w:t>
      </w:r>
    </w:p>
    <w:p w14:paraId="0BDD173E" w14:textId="77777777" w:rsidR="004C6490" w:rsidRDefault="004C6490" w:rsidP="004C6490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41F8D010" w14:textId="74EB91C1" w:rsidR="00C3437D" w:rsidRPr="004C6490" w:rsidRDefault="004C6490" w:rsidP="004C649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kern w:val="24"/>
        </w:rPr>
        <w:t xml:space="preserve">MOSTRE SEU GRÁFICO E </w:t>
      </w:r>
      <w:r w:rsidRPr="004C6490">
        <w:rPr>
          <w:rFonts w:asciiTheme="majorHAnsi" w:hAnsiTheme="majorHAnsi" w:cstheme="majorHAnsi"/>
          <w:spacing w:val="40"/>
          <w:kern w:val="24"/>
        </w:rPr>
        <w:t>COMPARE COM O DOS SEUS COLEGAS E MODIFIQUE, SE NECESSÁRIO.</w:t>
      </w:r>
    </w:p>
    <w:p w14:paraId="3BE73E14" w14:textId="0FCD74D0" w:rsidR="004C6490" w:rsidRDefault="004C6490" w:rsidP="004C6490">
      <w:pPr>
        <w:pStyle w:val="PargrafodaLista"/>
        <w:numPr>
          <w:ilvl w:val="0"/>
          <w:numId w:val="29"/>
        </w:numPr>
        <w:tabs>
          <w:tab w:val="left" w:pos="-284"/>
        </w:tabs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 xml:space="preserve">AGORA, </w:t>
      </w:r>
      <w:r>
        <w:rPr>
          <w:rFonts w:asciiTheme="majorHAnsi" w:hAnsiTheme="majorHAnsi" w:cstheme="majorHAnsi"/>
          <w:spacing w:val="40"/>
          <w:kern w:val="24"/>
        </w:rPr>
        <w:t>OBSERVE</w:t>
      </w:r>
      <w:r w:rsidRPr="004C6490">
        <w:rPr>
          <w:rFonts w:asciiTheme="majorHAnsi" w:hAnsiTheme="majorHAnsi" w:cstheme="majorHAnsi"/>
          <w:spacing w:val="40"/>
          <w:kern w:val="24"/>
        </w:rPr>
        <w:t xml:space="preserve"> OS RESULTADOS E RESPONDA:</w:t>
      </w:r>
    </w:p>
    <w:p w14:paraId="5806F7F3" w14:textId="1E62FB72" w:rsidR="00CF22A4" w:rsidRDefault="00CF22A4" w:rsidP="00CF22A4">
      <w:pPr>
        <w:pStyle w:val="PargrafodaLista"/>
        <w:tabs>
          <w:tab w:val="left" w:pos="-284"/>
        </w:tabs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p w14:paraId="565519E8" w14:textId="77777777" w:rsidR="00CF22A4" w:rsidRPr="004C6490" w:rsidRDefault="00CF22A4" w:rsidP="00CF22A4">
      <w:pPr>
        <w:pStyle w:val="PargrafodaLista"/>
        <w:tabs>
          <w:tab w:val="left" w:pos="-284"/>
        </w:tabs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p w14:paraId="31455358" w14:textId="77777777" w:rsidR="004C6490" w:rsidRPr="004C6490" w:rsidRDefault="004C6490" w:rsidP="00CF22A4">
      <w:pPr>
        <w:pStyle w:val="PargrafodaLista"/>
        <w:numPr>
          <w:ilvl w:val="0"/>
          <w:numId w:val="28"/>
        </w:numPr>
        <w:tabs>
          <w:tab w:val="left" w:pos="-284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lastRenderedPageBreak/>
        <w:t>QUAL FRUTA ELA TEM EM MAIOR QUANTIDADE?</w:t>
      </w:r>
    </w:p>
    <w:p w14:paraId="4B9B14C9" w14:textId="77777777" w:rsidR="004C6490" w:rsidRPr="004C6490" w:rsidRDefault="004C6490" w:rsidP="00CF22A4">
      <w:pPr>
        <w:pStyle w:val="PargrafodaLista"/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1779373E" w14:textId="77777777" w:rsidR="004C6490" w:rsidRPr="004C6490" w:rsidRDefault="004C6490" w:rsidP="00CF22A4">
      <w:pPr>
        <w:pStyle w:val="PargrafodaLista"/>
        <w:pBdr>
          <w:top w:val="single" w:sz="12" w:space="1" w:color="auto"/>
          <w:bottom w:val="single" w:sz="12" w:space="1" w:color="auto"/>
        </w:pBdr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2048FF4C" w14:textId="77777777" w:rsidR="004C6490" w:rsidRPr="004C6490" w:rsidRDefault="004C6490" w:rsidP="00CF22A4">
      <w:pPr>
        <w:pStyle w:val="PargrafodaLista"/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050FCCB2" w14:textId="1DEDCA5A" w:rsidR="004C6490" w:rsidRDefault="004C6490" w:rsidP="00CF22A4">
      <w:pPr>
        <w:pStyle w:val="PargrafodaLista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contextualSpacing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 xml:space="preserve">QUAL FRUTA ELA TEM EM MENOR QUANTIDADE? </w:t>
      </w:r>
    </w:p>
    <w:p w14:paraId="4678A9C6" w14:textId="77777777" w:rsidR="004C6490" w:rsidRPr="004C6490" w:rsidRDefault="004C6490" w:rsidP="00CF22A4">
      <w:pPr>
        <w:pStyle w:val="PargrafodaLista"/>
        <w:tabs>
          <w:tab w:val="left" w:pos="0"/>
        </w:tabs>
        <w:spacing w:line="360" w:lineRule="auto"/>
        <w:ind w:left="0"/>
        <w:contextualSpacing/>
        <w:rPr>
          <w:rFonts w:asciiTheme="majorHAnsi" w:hAnsiTheme="majorHAnsi" w:cstheme="majorHAnsi"/>
          <w:spacing w:val="40"/>
          <w:kern w:val="24"/>
        </w:rPr>
      </w:pPr>
    </w:p>
    <w:p w14:paraId="4A2C69A2" w14:textId="77777777" w:rsidR="004C6490" w:rsidRPr="004C6490" w:rsidRDefault="004C6490" w:rsidP="00CF22A4">
      <w:pPr>
        <w:pStyle w:val="PargrafodaLista"/>
        <w:pBdr>
          <w:top w:val="single" w:sz="12" w:space="1" w:color="auto"/>
          <w:bottom w:val="single" w:sz="12" w:space="1" w:color="auto"/>
        </w:pBdr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24DD42B2" w14:textId="77777777" w:rsidR="004C6490" w:rsidRPr="004C6490" w:rsidRDefault="004C6490" w:rsidP="00CF22A4">
      <w:pPr>
        <w:pStyle w:val="PargrafodaLista"/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5D126638" w14:textId="2B581BA8" w:rsidR="004C6490" w:rsidRPr="004C6490" w:rsidRDefault="004C6490" w:rsidP="00CF22A4">
      <w:pPr>
        <w:pStyle w:val="PargrafodaLista"/>
        <w:numPr>
          <w:ilvl w:val="0"/>
          <w:numId w:val="28"/>
        </w:numPr>
        <w:tabs>
          <w:tab w:val="left" w:pos="-284"/>
        </w:tabs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QUANTAS BANANAS ELA POSSUI A MAIS QUE LARANJAS?</w:t>
      </w:r>
      <w:r w:rsidRPr="004C6490">
        <w:rPr>
          <w:rFonts w:asciiTheme="majorHAnsi" w:hAnsiTheme="majorHAnsi" w:cstheme="majorHAnsi"/>
          <w:b/>
          <w:spacing w:val="40"/>
          <w:kern w:val="24"/>
        </w:rPr>
        <w:t xml:space="preserve"> </w:t>
      </w:r>
    </w:p>
    <w:tbl>
      <w:tblPr>
        <w:tblStyle w:val="Tabelacomgrade"/>
        <w:tblW w:w="10659" w:type="dxa"/>
        <w:tblLook w:val="04A0" w:firstRow="1" w:lastRow="0" w:firstColumn="1" w:lastColumn="0" w:noHBand="0" w:noVBand="1"/>
      </w:tblPr>
      <w:tblGrid>
        <w:gridCol w:w="10659"/>
      </w:tblGrid>
      <w:tr w:rsidR="004C6490" w:rsidRPr="004C6490" w14:paraId="0FD3EAFB" w14:textId="77777777" w:rsidTr="004C6490">
        <w:trPr>
          <w:trHeight w:val="2845"/>
        </w:trPr>
        <w:tc>
          <w:tcPr>
            <w:tcW w:w="10659" w:type="dxa"/>
          </w:tcPr>
          <w:p w14:paraId="25E857F3" w14:textId="77777777" w:rsidR="004C6490" w:rsidRPr="004C6490" w:rsidRDefault="004C6490" w:rsidP="004C6490">
            <w:pPr>
              <w:pStyle w:val="PargrafodaLista"/>
              <w:tabs>
                <w:tab w:val="left" w:pos="-284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4C6490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PENSAMENTO MATEMÁTICO</w:t>
            </w:r>
          </w:p>
          <w:p w14:paraId="5D82C471" w14:textId="77777777" w:rsidR="004C6490" w:rsidRPr="004C6490" w:rsidRDefault="004C6490" w:rsidP="004C6490">
            <w:pPr>
              <w:pStyle w:val="PargrafodaLista"/>
              <w:tabs>
                <w:tab w:val="left" w:pos="-284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7CB7019B" w14:textId="77777777" w:rsidR="004C6490" w:rsidRPr="004C6490" w:rsidRDefault="004C6490" w:rsidP="004C6490">
            <w:pPr>
              <w:pStyle w:val="PargrafodaLista"/>
              <w:tabs>
                <w:tab w:val="left" w:pos="-284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13C5A05B" w14:textId="77777777" w:rsidR="004C6490" w:rsidRPr="004C6490" w:rsidRDefault="004C6490" w:rsidP="004C6490">
            <w:pPr>
              <w:pStyle w:val="PargrafodaLista"/>
              <w:tabs>
                <w:tab w:val="left" w:pos="-284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1FA57F14" w14:textId="77777777" w:rsidR="004C6490" w:rsidRPr="004C6490" w:rsidRDefault="004C6490" w:rsidP="004C6490">
            <w:pPr>
              <w:pStyle w:val="PargrafodaLista"/>
              <w:tabs>
                <w:tab w:val="left" w:pos="-284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2B08E8B3" w14:textId="77777777" w:rsidR="004C6490" w:rsidRPr="004C6490" w:rsidRDefault="004C6490" w:rsidP="004C6490">
            <w:pPr>
              <w:pStyle w:val="PargrafodaLista"/>
              <w:tabs>
                <w:tab w:val="left" w:pos="-284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</w:tc>
      </w:tr>
    </w:tbl>
    <w:p w14:paraId="6A5B1B9C" w14:textId="6E29C1A3" w:rsidR="004C6490" w:rsidRPr="004C6490" w:rsidRDefault="004C6490" w:rsidP="00CF22A4">
      <w:pPr>
        <w:pStyle w:val="PargrafodaLista"/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RESPOSTA:</w:t>
      </w:r>
    </w:p>
    <w:p w14:paraId="443F192C" w14:textId="77777777" w:rsidR="004C6490" w:rsidRPr="004C6490" w:rsidRDefault="004C6490" w:rsidP="00CF22A4">
      <w:pPr>
        <w:pStyle w:val="PargrafodaLista"/>
        <w:pBdr>
          <w:top w:val="single" w:sz="12" w:space="1" w:color="auto"/>
          <w:bottom w:val="single" w:sz="12" w:space="1" w:color="auto"/>
        </w:pBdr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43B57D3C" w14:textId="77777777" w:rsidR="004C6490" w:rsidRPr="004C6490" w:rsidRDefault="004C6490" w:rsidP="00CF22A4">
      <w:pPr>
        <w:pStyle w:val="PargrafodaLista"/>
        <w:tabs>
          <w:tab w:val="left" w:pos="-284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24922EE1" w14:textId="77777777" w:rsidR="004C6490" w:rsidRPr="004C6490" w:rsidRDefault="004C6490" w:rsidP="004C6490">
      <w:pPr>
        <w:pStyle w:val="PargrafodaLista"/>
        <w:numPr>
          <w:ilvl w:val="0"/>
          <w:numId w:val="28"/>
        </w:numPr>
        <w:tabs>
          <w:tab w:val="left" w:pos="-284"/>
        </w:tabs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QUANTAS MAÇÃS ELA POSSUI A MAIS QUE MANGAS?</w:t>
      </w:r>
    </w:p>
    <w:tbl>
      <w:tblPr>
        <w:tblStyle w:val="Tabelacomgrade"/>
        <w:tblW w:w="10737" w:type="dxa"/>
        <w:tblInd w:w="-34" w:type="dxa"/>
        <w:tblLook w:val="04A0" w:firstRow="1" w:lastRow="0" w:firstColumn="1" w:lastColumn="0" w:noHBand="0" w:noVBand="1"/>
      </w:tblPr>
      <w:tblGrid>
        <w:gridCol w:w="10737"/>
      </w:tblGrid>
      <w:tr w:rsidR="004C6490" w:rsidRPr="004C6490" w14:paraId="6ADEB100" w14:textId="77777777" w:rsidTr="004C6490">
        <w:trPr>
          <w:trHeight w:val="2811"/>
        </w:trPr>
        <w:tc>
          <w:tcPr>
            <w:tcW w:w="10737" w:type="dxa"/>
          </w:tcPr>
          <w:p w14:paraId="171D3D8A" w14:textId="77777777" w:rsidR="004C6490" w:rsidRPr="004C6490" w:rsidRDefault="004C6490" w:rsidP="004C6490">
            <w:pPr>
              <w:pStyle w:val="PargrafodaLista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4C6490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PESAMENTO MATEMÁTICO</w:t>
            </w:r>
          </w:p>
          <w:p w14:paraId="57CE9BC4" w14:textId="77777777" w:rsidR="004C6490" w:rsidRPr="004C6490" w:rsidRDefault="004C6490" w:rsidP="004C6490">
            <w:pPr>
              <w:pStyle w:val="PargrafodaLista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2C3A96BB" w14:textId="77777777" w:rsidR="004C6490" w:rsidRPr="004C6490" w:rsidRDefault="004C6490" w:rsidP="004C6490">
            <w:pPr>
              <w:pStyle w:val="PargrafodaLista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5EB54652" w14:textId="77777777" w:rsidR="004C6490" w:rsidRPr="004C6490" w:rsidRDefault="004C6490" w:rsidP="004C6490">
            <w:pPr>
              <w:pStyle w:val="PargrafodaLista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6B578F14" w14:textId="77777777" w:rsidR="004C6490" w:rsidRPr="004C6490" w:rsidRDefault="004C6490" w:rsidP="004C6490">
            <w:pPr>
              <w:pStyle w:val="PargrafodaLista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1918E38F" w14:textId="77777777" w:rsidR="004C6490" w:rsidRPr="004C6490" w:rsidRDefault="004C6490" w:rsidP="004C6490">
            <w:pPr>
              <w:pStyle w:val="PargrafodaLista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</w:tc>
      </w:tr>
    </w:tbl>
    <w:p w14:paraId="39AD5FBE" w14:textId="52F6809A" w:rsidR="004C6490" w:rsidRPr="004C6490" w:rsidRDefault="004C6490" w:rsidP="00CF22A4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 w:rsidRPr="004C6490">
        <w:rPr>
          <w:rFonts w:asciiTheme="majorHAnsi" w:hAnsiTheme="majorHAnsi" w:cstheme="majorHAnsi"/>
          <w:spacing w:val="40"/>
          <w:kern w:val="24"/>
        </w:rPr>
        <w:t>RESPOSTA:</w:t>
      </w:r>
    </w:p>
    <w:p w14:paraId="4B3EE00D" w14:textId="77777777" w:rsidR="004C6490" w:rsidRPr="004C6490" w:rsidRDefault="004C6490" w:rsidP="00CF22A4">
      <w:pPr>
        <w:pStyle w:val="PargrafodaLista"/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5E76E80C" w14:textId="6BB8D8B2" w:rsidR="00C3437D" w:rsidRDefault="00C3437D" w:rsidP="00CF22A4">
      <w:pPr>
        <w:spacing w:line="360" w:lineRule="auto"/>
      </w:pPr>
    </w:p>
    <w:p w14:paraId="2D5E25D8" w14:textId="0FDE88A4" w:rsidR="00CF22A4" w:rsidRDefault="00CF22A4" w:rsidP="00CF22A4">
      <w:pPr>
        <w:spacing w:line="360" w:lineRule="auto"/>
      </w:pPr>
    </w:p>
    <w:tbl>
      <w:tblPr>
        <w:tblStyle w:val="Tabelacomgrade"/>
        <w:tblpPr w:leftFromText="141" w:rightFromText="141" w:vertAnchor="text" w:horzAnchor="page" w:tblpX="2416" w:tblpY="811"/>
        <w:tblW w:w="0" w:type="auto"/>
        <w:tblLook w:val="04A0" w:firstRow="1" w:lastRow="0" w:firstColumn="1" w:lastColumn="0" w:noHBand="0" w:noVBand="1"/>
      </w:tblPr>
      <w:tblGrid>
        <w:gridCol w:w="959"/>
      </w:tblGrid>
      <w:tr w:rsidR="00CF22A4" w14:paraId="4B12AF63" w14:textId="77777777" w:rsidTr="00CF22A4">
        <w:trPr>
          <w:trHeight w:val="949"/>
        </w:trPr>
        <w:tc>
          <w:tcPr>
            <w:tcW w:w="959" w:type="dxa"/>
          </w:tcPr>
          <w:p w14:paraId="6B3428EB" w14:textId="77777777" w:rsidR="00CF22A4" w:rsidRDefault="00CF22A4" w:rsidP="00CF22A4">
            <w:pPr>
              <w:spacing w:line="360" w:lineRule="auto"/>
            </w:pPr>
          </w:p>
        </w:tc>
      </w:tr>
      <w:tr w:rsidR="00CF22A4" w14:paraId="614305C7" w14:textId="77777777" w:rsidTr="00CF22A4">
        <w:trPr>
          <w:trHeight w:val="986"/>
        </w:trPr>
        <w:tc>
          <w:tcPr>
            <w:tcW w:w="959" w:type="dxa"/>
          </w:tcPr>
          <w:p w14:paraId="26DF5816" w14:textId="77777777" w:rsidR="00CF22A4" w:rsidRDefault="00CF22A4" w:rsidP="00CF22A4">
            <w:pPr>
              <w:spacing w:line="360" w:lineRule="auto"/>
            </w:pPr>
          </w:p>
        </w:tc>
      </w:tr>
      <w:tr w:rsidR="00CF22A4" w14:paraId="652D7335" w14:textId="77777777" w:rsidTr="00CF22A4">
        <w:trPr>
          <w:trHeight w:val="949"/>
        </w:trPr>
        <w:tc>
          <w:tcPr>
            <w:tcW w:w="959" w:type="dxa"/>
          </w:tcPr>
          <w:p w14:paraId="63418F90" w14:textId="77777777" w:rsidR="00CF22A4" w:rsidRDefault="00CF22A4" w:rsidP="00CF22A4">
            <w:pPr>
              <w:spacing w:line="360" w:lineRule="auto"/>
            </w:pPr>
          </w:p>
        </w:tc>
      </w:tr>
      <w:tr w:rsidR="00CF22A4" w14:paraId="56924F25" w14:textId="77777777" w:rsidTr="00CF22A4">
        <w:trPr>
          <w:trHeight w:val="986"/>
        </w:trPr>
        <w:tc>
          <w:tcPr>
            <w:tcW w:w="959" w:type="dxa"/>
          </w:tcPr>
          <w:p w14:paraId="1BA9A7AD" w14:textId="77777777" w:rsidR="00CF22A4" w:rsidRDefault="00CF22A4" w:rsidP="00CF22A4">
            <w:pPr>
              <w:spacing w:line="360" w:lineRule="auto"/>
            </w:pPr>
          </w:p>
        </w:tc>
      </w:tr>
      <w:tr w:rsidR="00CF22A4" w14:paraId="1A421078" w14:textId="77777777" w:rsidTr="00CF22A4">
        <w:trPr>
          <w:trHeight w:val="949"/>
        </w:trPr>
        <w:tc>
          <w:tcPr>
            <w:tcW w:w="959" w:type="dxa"/>
          </w:tcPr>
          <w:p w14:paraId="45F31A3B" w14:textId="77777777" w:rsidR="00CF22A4" w:rsidRDefault="00CF22A4" w:rsidP="00CF22A4">
            <w:pPr>
              <w:spacing w:line="360" w:lineRule="auto"/>
            </w:pPr>
          </w:p>
        </w:tc>
      </w:tr>
      <w:tr w:rsidR="00CF22A4" w14:paraId="57FD1A47" w14:textId="77777777" w:rsidTr="00CF22A4">
        <w:trPr>
          <w:trHeight w:val="986"/>
        </w:trPr>
        <w:tc>
          <w:tcPr>
            <w:tcW w:w="959" w:type="dxa"/>
          </w:tcPr>
          <w:p w14:paraId="737E868F" w14:textId="77777777" w:rsidR="00CF22A4" w:rsidRDefault="00CF22A4" w:rsidP="00CF22A4">
            <w:pPr>
              <w:spacing w:line="360" w:lineRule="auto"/>
            </w:pPr>
          </w:p>
        </w:tc>
      </w:tr>
      <w:tr w:rsidR="00CF22A4" w14:paraId="4896DAF8" w14:textId="77777777" w:rsidTr="00CF22A4">
        <w:trPr>
          <w:trHeight w:val="949"/>
        </w:trPr>
        <w:tc>
          <w:tcPr>
            <w:tcW w:w="959" w:type="dxa"/>
          </w:tcPr>
          <w:p w14:paraId="23E5F93A" w14:textId="77777777" w:rsidR="00CF22A4" w:rsidRDefault="00CF22A4" w:rsidP="00CF22A4">
            <w:pPr>
              <w:spacing w:line="360" w:lineRule="auto"/>
            </w:pPr>
          </w:p>
        </w:tc>
      </w:tr>
      <w:tr w:rsidR="00CF22A4" w14:paraId="6D8F93B7" w14:textId="77777777" w:rsidTr="00CF22A4">
        <w:trPr>
          <w:trHeight w:val="986"/>
        </w:trPr>
        <w:tc>
          <w:tcPr>
            <w:tcW w:w="959" w:type="dxa"/>
          </w:tcPr>
          <w:p w14:paraId="5E5B3F13" w14:textId="77777777" w:rsidR="00CF22A4" w:rsidRDefault="00CF22A4" w:rsidP="00CF22A4">
            <w:pPr>
              <w:spacing w:line="360" w:lineRule="auto"/>
            </w:pPr>
          </w:p>
        </w:tc>
      </w:tr>
      <w:tr w:rsidR="00CF22A4" w14:paraId="2A733A15" w14:textId="77777777" w:rsidTr="00CF22A4">
        <w:trPr>
          <w:trHeight w:val="949"/>
        </w:trPr>
        <w:tc>
          <w:tcPr>
            <w:tcW w:w="959" w:type="dxa"/>
          </w:tcPr>
          <w:p w14:paraId="3822CF30" w14:textId="77777777" w:rsidR="00CF22A4" w:rsidRDefault="00CF22A4" w:rsidP="00CF22A4">
            <w:pPr>
              <w:spacing w:line="360" w:lineRule="auto"/>
            </w:pPr>
          </w:p>
        </w:tc>
      </w:tr>
      <w:tr w:rsidR="00CF22A4" w14:paraId="79DCB3BD" w14:textId="77777777" w:rsidTr="00CF22A4">
        <w:trPr>
          <w:trHeight w:val="949"/>
        </w:trPr>
        <w:tc>
          <w:tcPr>
            <w:tcW w:w="959" w:type="dxa"/>
          </w:tcPr>
          <w:p w14:paraId="218802B6" w14:textId="77777777" w:rsidR="00CF22A4" w:rsidRDefault="00CF22A4" w:rsidP="00CF22A4">
            <w:pPr>
              <w:spacing w:line="36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4486" w:tblpY="766"/>
        <w:tblW w:w="0" w:type="auto"/>
        <w:tblLook w:val="04A0" w:firstRow="1" w:lastRow="0" w:firstColumn="1" w:lastColumn="0" w:noHBand="0" w:noVBand="1"/>
      </w:tblPr>
      <w:tblGrid>
        <w:gridCol w:w="959"/>
      </w:tblGrid>
      <w:tr w:rsidR="00CF22A4" w14:paraId="2F496E59" w14:textId="77777777" w:rsidTr="00CF22A4">
        <w:trPr>
          <w:trHeight w:val="949"/>
        </w:trPr>
        <w:tc>
          <w:tcPr>
            <w:tcW w:w="959" w:type="dxa"/>
          </w:tcPr>
          <w:p w14:paraId="29835B11" w14:textId="77777777" w:rsidR="00CF22A4" w:rsidRDefault="00CF22A4" w:rsidP="00CF22A4">
            <w:pPr>
              <w:spacing w:line="360" w:lineRule="auto"/>
            </w:pPr>
          </w:p>
        </w:tc>
      </w:tr>
      <w:tr w:rsidR="00CF22A4" w14:paraId="3D6690BF" w14:textId="77777777" w:rsidTr="00CF22A4">
        <w:trPr>
          <w:trHeight w:val="986"/>
        </w:trPr>
        <w:tc>
          <w:tcPr>
            <w:tcW w:w="959" w:type="dxa"/>
          </w:tcPr>
          <w:p w14:paraId="2F1B17A3" w14:textId="77777777" w:rsidR="00CF22A4" w:rsidRDefault="00CF22A4" w:rsidP="00CF22A4">
            <w:pPr>
              <w:spacing w:line="360" w:lineRule="auto"/>
            </w:pPr>
          </w:p>
        </w:tc>
      </w:tr>
      <w:tr w:rsidR="00CF22A4" w14:paraId="7DF6931F" w14:textId="77777777" w:rsidTr="00CF22A4">
        <w:trPr>
          <w:trHeight w:val="949"/>
        </w:trPr>
        <w:tc>
          <w:tcPr>
            <w:tcW w:w="959" w:type="dxa"/>
          </w:tcPr>
          <w:p w14:paraId="22CBC2A2" w14:textId="77777777" w:rsidR="00CF22A4" w:rsidRDefault="00CF22A4" w:rsidP="00CF22A4">
            <w:pPr>
              <w:spacing w:line="360" w:lineRule="auto"/>
            </w:pPr>
          </w:p>
        </w:tc>
      </w:tr>
      <w:tr w:rsidR="00CF22A4" w14:paraId="29EFE7F7" w14:textId="77777777" w:rsidTr="00CF22A4">
        <w:trPr>
          <w:trHeight w:val="986"/>
        </w:trPr>
        <w:tc>
          <w:tcPr>
            <w:tcW w:w="959" w:type="dxa"/>
          </w:tcPr>
          <w:p w14:paraId="7776F708" w14:textId="77777777" w:rsidR="00CF22A4" w:rsidRDefault="00CF22A4" w:rsidP="00CF22A4">
            <w:pPr>
              <w:spacing w:line="360" w:lineRule="auto"/>
            </w:pPr>
          </w:p>
        </w:tc>
      </w:tr>
      <w:tr w:rsidR="00CF22A4" w14:paraId="465A21B2" w14:textId="77777777" w:rsidTr="00CF22A4">
        <w:trPr>
          <w:trHeight w:val="949"/>
        </w:trPr>
        <w:tc>
          <w:tcPr>
            <w:tcW w:w="959" w:type="dxa"/>
          </w:tcPr>
          <w:p w14:paraId="73A2C485" w14:textId="77777777" w:rsidR="00CF22A4" w:rsidRDefault="00CF22A4" w:rsidP="00CF22A4">
            <w:pPr>
              <w:spacing w:line="360" w:lineRule="auto"/>
            </w:pPr>
          </w:p>
        </w:tc>
      </w:tr>
      <w:tr w:rsidR="00CF22A4" w14:paraId="3B4A4B81" w14:textId="77777777" w:rsidTr="00CF22A4">
        <w:trPr>
          <w:trHeight w:val="986"/>
        </w:trPr>
        <w:tc>
          <w:tcPr>
            <w:tcW w:w="959" w:type="dxa"/>
          </w:tcPr>
          <w:p w14:paraId="0ACB7B6A" w14:textId="77777777" w:rsidR="00CF22A4" w:rsidRDefault="00CF22A4" w:rsidP="00CF22A4">
            <w:pPr>
              <w:spacing w:line="360" w:lineRule="auto"/>
            </w:pPr>
          </w:p>
        </w:tc>
      </w:tr>
      <w:tr w:rsidR="00CF22A4" w14:paraId="1604BF39" w14:textId="77777777" w:rsidTr="00CF22A4">
        <w:trPr>
          <w:trHeight w:val="949"/>
        </w:trPr>
        <w:tc>
          <w:tcPr>
            <w:tcW w:w="959" w:type="dxa"/>
          </w:tcPr>
          <w:p w14:paraId="2C3F5DF8" w14:textId="77777777" w:rsidR="00CF22A4" w:rsidRDefault="00CF22A4" w:rsidP="00CF22A4">
            <w:pPr>
              <w:spacing w:line="360" w:lineRule="auto"/>
            </w:pPr>
          </w:p>
        </w:tc>
      </w:tr>
      <w:tr w:rsidR="00CF22A4" w14:paraId="67E13588" w14:textId="77777777" w:rsidTr="00CF22A4">
        <w:trPr>
          <w:trHeight w:val="986"/>
        </w:trPr>
        <w:tc>
          <w:tcPr>
            <w:tcW w:w="959" w:type="dxa"/>
          </w:tcPr>
          <w:p w14:paraId="4F28B629" w14:textId="77777777" w:rsidR="00CF22A4" w:rsidRDefault="00CF22A4" w:rsidP="00CF22A4">
            <w:pPr>
              <w:spacing w:line="360" w:lineRule="auto"/>
            </w:pPr>
          </w:p>
        </w:tc>
      </w:tr>
      <w:tr w:rsidR="00CF22A4" w14:paraId="4919D24B" w14:textId="77777777" w:rsidTr="00CF22A4">
        <w:trPr>
          <w:trHeight w:val="949"/>
        </w:trPr>
        <w:tc>
          <w:tcPr>
            <w:tcW w:w="959" w:type="dxa"/>
          </w:tcPr>
          <w:p w14:paraId="45CF9F29" w14:textId="77777777" w:rsidR="00CF22A4" w:rsidRDefault="00CF22A4" w:rsidP="00CF22A4">
            <w:pPr>
              <w:spacing w:line="360" w:lineRule="auto"/>
            </w:pPr>
          </w:p>
        </w:tc>
      </w:tr>
      <w:tr w:rsidR="00CF22A4" w14:paraId="2922DF52" w14:textId="77777777" w:rsidTr="00CF22A4">
        <w:trPr>
          <w:trHeight w:val="949"/>
        </w:trPr>
        <w:tc>
          <w:tcPr>
            <w:tcW w:w="959" w:type="dxa"/>
          </w:tcPr>
          <w:p w14:paraId="7EA55E62" w14:textId="77777777" w:rsidR="00CF22A4" w:rsidRDefault="00CF22A4" w:rsidP="00CF22A4">
            <w:pPr>
              <w:spacing w:line="36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571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CF22A4" w14:paraId="637BF288" w14:textId="77777777" w:rsidTr="00CF22A4">
        <w:trPr>
          <w:trHeight w:val="949"/>
        </w:trPr>
        <w:tc>
          <w:tcPr>
            <w:tcW w:w="959" w:type="dxa"/>
          </w:tcPr>
          <w:p w14:paraId="42EB99E6" w14:textId="77777777" w:rsidR="00CF22A4" w:rsidRDefault="00CF22A4" w:rsidP="00CF22A4">
            <w:pPr>
              <w:spacing w:line="360" w:lineRule="auto"/>
            </w:pPr>
          </w:p>
        </w:tc>
      </w:tr>
      <w:tr w:rsidR="00CF22A4" w14:paraId="121F0577" w14:textId="77777777" w:rsidTr="00CF22A4">
        <w:trPr>
          <w:trHeight w:val="986"/>
        </w:trPr>
        <w:tc>
          <w:tcPr>
            <w:tcW w:w="959" w:type="dxa"/>
          </w:tcPr>
          <w:p w14:paraId="25142D6A" w14:textId="77777777" w:rsidR="00CF22A4" w:rsidRDefault="00CF22A4" w:rsidP="00CF22A4">
            <w:pPr>
              <w:spacing w:line="360" w:lineRule="auto"/>
            </w:pPr>
          </w:p>
        </w:tc>
      </w:tr>
      <w:tr w:rsidR="00CF22A4" w14:paraId="5B1653EE" w14:textId="77777777" w:rsidTr="00CF22A4">
        <w:trPr>
          <w:trHeight w:val="949"/>
        </w:trPr>
        <w:tc>
          <w:tcPr>
            <w:tcW w:w="959" w:type="dxa"/>
          </w:tcPr>
          <w:p w14:paraId="4B21646C" w14:textId="77777777" w:rsidR="00CF22A4" w:rsidRDefault="00CF22A4" w:rsidP="00CF22A4">
            <w:pPr>
              <w:spacing w:line="360" w:lineRule="auto"/>
            </w:pPr>
          </w:p>
        </w:tc>
      </w:tr>
      <w:tr w:rsidR="00CF22A4" w14:paraId="1FB93122" w14:textId="77777777" w:rsidTr="00CF22A4">
        <w:trPr>
          <w:trHeight w:val="986"/>
        </w:trPr>
        <w:tc>
          <w:tcPr>
            <w:tcW w:w="959" w:type="dxa"/>
          </w:tcPr>
          <w:p w14:paraId="029EC35B" w14:textId="77777777" w:rsidR="00CF22A4" w:rsidRDefault="00CF22A4" w:rsidP="00CF22A4">
            <w:pPr>
              <w:spacing w:line="360" w:lineRule="auto"/>
            </w:pPr>
          </w:p>
        </w:tc>
      </w:tr>
      <w:tr w:rsidR="00CF22A4" w14:paraId="48426432" w14:textId="77777777" w:rsidTr="00CF22A4">
        <w:trPr>
          <w:trHeight w:val="949"/>
        </w:trPr>
        <w:tc>
          <w:tcPr>
            <w:tcW w:w="959" w:type="dxa"/>
          </w:tcPr>
          <w:p w14:paraId="1E9EAC3D" w14:textId="77777777" w:rsidR="00CF22A4" w:rsidRDefault="00CF22A4" w:rsidP="00CF22A4">
            <w:pPr>
              <w:spacing w:line="360" w:lineRule="auto"/>
            </w:pPr>
          </w:p>
        </w:tc>
      </w:tr>
      <w:tr w:rsidR="00CF22A4" w14:paraId="520DF8B1" w14:textId="77777777" w:rsidTr="00CF22A4">
        <w:trPr>
          <w:trHeight w:val="986"/>
        </w:trPr>
        <w:tc>
          <w:tcPr>
            <w:tcW w:w="959" w:type="dxa"/>
          </w:tcPr>
          <w:p w14:paraId="360AA94E" w14:textId="77777777" w:rsidR="00CF22A4" w:rsidRDefault="00CF22A4" w:rsidP="00CF22A4">
            <w:pPr>
              <w:spacing w:line="360" w:lineRule="auto"/>
            </w:pPr>
          </w:p>
        </w:tc>
      </w:tr>
      <w:tr w:rsidR="00CF22A4" w14:paraId="14DB1853" w14:textId="77777777" w:rsidTr="00CF22A4">
        <w:trPr>
          <w:trHeight w:val="949"/>
        </w:trPr>
        <w:tc>
          <w:tcPr>
            <w:tcW w:w="959" w:type="dxa"/>
          </w:tcPr>
          <w:p w14:paraId="7D0A7297" w14:textId="77777777" w:rsidR="00CF22A4" w:rsidRDefault="00CF22A4" w:rsidP="00CF22A4">
            <w:pPr>
              <w:spacing w:line="360" w:lineRule="auto"/>
            </w:pPr>
          </w:p>
        </w:tc>
      </w:tr>
      <w:tr w:rsidR="00CF22A4" w14:paraId="36DA854D" w14:textId="77777777" w:rsidTr="00CF22A4">
        <w:trPr>
          <w:trHeight w:val="986"/>
        </w:trPr>
        <w:tc>
          <w:tcPr>
            <w:tcW w:w="959" w:type="dxa"/>
          </w:tcPr>
          <w:p w14:paraId="3440D93B" w14:textId="77777777" w:rsidR="00CF22A4" w:rsidRDefault="00CF22A4" w:rsidP="00CF22A4">
            <w:pPr>
              <w:spacing w:line="360" w:lineRule="auto"/>
            </w:pPr>
          </w:p>
        </w:tc>
      </w:tr>
      <w:tr w:rsidR="00CF22A4" w14:paraId="2F304742" w14:textId="77777777" w:rsidTr="00CF22A4">
        <w:trPr>
          <w:trHeight w:val="949"/>
        </w:trPr>
        <w:tc>
          <w:tcPr>
            <w:tcW w:w="959" w:type="dxa"/>
          </w:tcPr>
          <w:p w14:paraId="78389EC8" w14:textId="77777777" w:rsidR="00CF22A4" w:rsidRDefault="00CF22A4" w:rsidP="00CF22A4">
            <w:pPr>
              <w:spacing w:line="360" w:lineRule="auto"/>
            </w:pPr>
          </w:p>
        </w:tc>
      </w:tr>
      <w:tr w:rsidR="00CF22A4" w14:paraId="7A57280C" w14:textId="77777777" w:rsidTr="00CF22A4">
        <w:trPr>
          <w:trHeight w:val="949"/>
        </w:trPr>
        <w:tc>
          <w:tcPr>
            <w:tcW w:w="959" w:type="dxa"/>
          </w:tcPr>
          <w:p w14:paraId="6A2A7854" w14:textId="77777777" w:rsidR="00CF22A4" w:rsidRDefault="00CF22A4" w:rsidP="00CF22A4">
            <w:pPr>
              <w:spacing w:line="360" w:lineRule="auto"/>
            </w:pPr>
          </w:p>
        </w:tc>
      </w:tr>
    </w:tbl>
    <w:p w14:paraId="4A193517" w14:textId="69B1116B" w:rsidR="00CF22A4" w:rsidRPr="00CF22A4" w:rsidRDefault="00CF22A4" w:rsidP="00CF22A4">
      <w:pPr>
        <w:tabs>
          <w:tab w:val="center" w:pos="5310"/>
          <w:tab w:val="left" w:pos="5925"/>
          <w:tab w:val="left" w:pos="6285"/>
        </w:tabs>
        <w:spacing w:line="360" w:lineRule="auto"/>
        <w:rPr>
          <w:rFonts w:asciiTheme="majorHAnsi" w:hAnsiTheme="majorHAnsi" w:cstheme="majorHAnsi"/>
          <w:spacing w:val="40"/>
        </w:rPr>
      </w:pPr>
      <w:r>
        <w:t xml:space="preserve">        </w:t>
      </w:r>
      <w:r w:rsidRPr="00CF22A4">
        <w:rPr>
          <w:rFonts w:asciiTheme="majorHAnsi" w:hAnsiTheme="majorHAnsi" w:cstheme="majorHAnsi"/>
          <w:spacing w:val="40"/>
        </w:rPr>
        <w:t xml:space="preserve">PARA COLORIR E RECORTAR.                             </w:t>
      </w:r>
      <w:r w:rsidRPr="00CF22A4">
        <w:rPr>
          <w:rFonts w:asciiTheme="majorHAnsi" w:hAnsiTheme="majorHAnsi" w:cstheme="majorHAnsi"/>
          <w:spacing w:val="40"/>
        </w:rPr>
        <w:tab/>
      </w:r>
      <w:r w:rsidRPr="00CF22A4">
        <w:rPr>
          <w:rFonts w:asciiTheme="majorHAnsi" w:hAnsiTheme="majorHAnsi" w:cstheme="majorHAnsi"/>
          <w:spacing w:val="4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</w:tblGrid>
      <w:tr w:rsidR="00CF22A4" w14:paraId="307B659B" w14:textId="77777777" w:rsidTr="00005E15">
        <w:trPr>
          <w:trHeight w:val="949"/>
        </w:trPr>
        <w:tc>
          <w:tcPr>
            <w:tcW w:w="959" w:type="dxa"/>
          </w:tcPr>
          <w:p w14:paraId="44168F11" w14:textId="77777777" w:rsidR="00CF22A4" w:rsidRDefault="00CF22A4" w:rsidP="00005E15">
            <w:pPr>
              <w:spacing w:line="360" w:lineRule="auto"/>
            </w:pPr>
          </w:p>
        </w:tc>
      </w:tr>
      <w:tr w:rsidR="00CF22A4" w14:paraId="5396E2A5" w14:textId="77777777" w:rsidTr="00005E15">
        <w:trPr>
          <w:trHeight w:val="986"/>
        </w:trPr>
        <w:tc>
          <w:tcPr>
            <w:tcW w:w="959" w:type="dxa"/>
          </w:tcPr>
          <w:p w14:paraId="08F5AA67" w14:textId="77777777" w:rsidR="00CF22A4" w:rsidRDefault="00CF22A4" w:rsidP="00005E15">
            <w:pPr>
              <w:spacing w:line="360" w:lineRule="auto"/>
            </w:pPr>
          </w:p>
        </w:tc>
      </w:tr>
      <w:tr w:rsidR="00CF22A4" w14:paraId="31E5ECF5" w14:textId="77777777" w:rsidTr="00005E15">
        <w:trPr>
          <w:trHeight w:val="949"/>
        </w:trPr>
        <w:tc>
          <w:tcPr>
            <w:tcW w:w="959" w:type="dxa"/>
          </w:tcPr>
          <w:p w14:paraId="5E81BABE" w14:textId="77777777" w:rsidR="00CF22A4" w:rsidRDefault="00CF22A4" w:rsidP="00005E15">
            <w:pPr>
              <w:spacing w:line="360" w:lineRule="auto"/>
            </w:pPr>
          </w:p>
        </w:tc>
      </w:tr>
      <w:tr w:rsidR="00CF22A4" w14:paraId="54E41396" w14:textId="77777777" w:rsidTr="00005E15">
        <w:trPr>
          <w:trHeight w:val="986"/>
        </w:trPr>
        <w:tc>
          <w:tcPr>
            <w:tcW w:w="959" w:type="dxa"/>
          </w:tcPr>
          <w:p w14:paraId="5CC035FD" w14:textId="77777777" w:rsidR="00CF22A4" w:rsidRDefault="00CF22A4" w:rsidP="00005E15">
            <w:pPr>
              <w:spacing w:line="360" w:lineRule="auto"/>
            </w:pPr>
          </w:p>
        </w:tc>
      </w:tr>
      <w:tr w:rsidR="00CF22A4" w14:paraId="6A13EDF9" w14:textId="77777777" w:rsidTr="00005E15">
        <w:trPr>
          <w:trHeight w:val="949"/>
        </w:trPr>
        <w:tc>
          <w:tcPr>
            <w:tcW w:w="959" w:type="dxa"/>
          </w:tcPr>
          <w:p w14:paraId="4CD031D1" w14:textId="77777777" w:rsidR="00CF22A4" w:rsidRDefault="00CF22A4" w:rsidP="00005E15">
            <w:pPr>
              <w:spacing w:line="360" w:lineRule="auto"/>
            </w:pPr>
          </w:p>
        </w:tc>
      </w:tr>
      <w:tr w:rsidR="00CF22A4" w14:paraId="44CC0282" w14:textId="77777777" w:rsidTr="00005E15">
        <w:trPr>
          <w:trHeight w:val="986"/>
        </w:trPr>
        <w:tc>
          <w:tcPr>
            <w:tcW w:w="959" w:type="dxa"/>
          </w:tcPr>
          <w:p w14:paraId="199D5B80" w14:textId="77777777" w:rsidR="00CF22A4" w:rsidRDefault="00CF22A4" w:rsidP="00005E15">
            <w:pPr>
              <w:spacing w:line="360" w:lineRule="auto"/>
            </w:pPr>
          </w:p>
        </w:tc>
      </w:tr>
      <w:tr w:rsidR="00CF22A4" w14:paraId="63C01D94" w14:textId="77777777" w:rsidTr="00005E15">
        <w:trPr>
          <w:trHeight w:val="949"/>
        </w:trPr>
        <w:tc>
          <w:tcPr>
            <w:tcW w:w="959" w:type="dxa"/>
          </w:tcPr>
          <w:p w14:paraId="61891A3A" w14:textId="77777777" w:rsidR="00CF22A4" w:rsidRDefault="00CF22A4" w:rsidP="00005E15">
            <w:pPr>
              <w:spacing w:line="360" w:lineRule="auto"/>
            </w:pPr>
          </w:p>
        </w:tc>
      </w:tr>
      <w:tr w:rsidR="00CF22A4" w14:paraId="740D7D24" w14:textId="77777777" w:rsidTr="00005E15">
        <w:trPr>
          <w:trHeight w:val="986"/>
        </w:trPr>
        <w:tc>
          <w:tcPr>
            <w:tcW w:w="959" w:type="dxa"/>
          </w:tcPr>
          <w:p w14:paraId="5C3B8FEE" w14:textId="77777777" w:rsidR="00CF22A4" w:rsidRDefault="00CF22A4" w:rsidP="00005E15">
            <w:pPr>
              <w:spacing w:line="360" w:lineRule="auto"/>
            </w:pPr>
          </w:p>
        </w:tc>
      </w:tr>
      <w:tr w:rsidR="00CF22A4" w14:paraId="026254CF" w14:textId="77777777" w:rsidTr="00005E15">
        <w:trPr>
          <w:trHeight w:val="949"/>
        </w:trPr>
        <w:tc>
          <w:tcPr>
            <w:tcW w:w="959" w:type="dxa"/>
          </w:tcPr>
          <w:p w14:paraId="4486CC8F" w14:textId="77777777" w:rsidR="00CF22A4" w:rsidRDefault="00CF22A4" w:rsidP="00005E15">
            <w:pPr>
              <w:spacing w:line="360" w:lineRule="auto"/>
            </w:pPr>
          </w:p>
        </w:tc>
      </w:tr>
      <w:tr w:rsidR="00CF22A4" w14:paraId="17744E59" w14:textId="77777777" w:rsidTr="00005E15">
        <w:trPr>
          <w:trHeight w:val="949"/>
        </w:trPr>
        <w:tc>
          <w:tcPr>
            <w:tcW w:w="959" w:type="dxa"/>
          </w:tcPr>
          <w:p w14:paraId="115C27EC" w14:textId="77777777" w:rsidR="00CF22A4" w:rsidRDefault="00CF22A4" w:rsidP="00005E15">
            <w:pPr>
              <w:spacing w:line="360" w:lineRule="auto"/>
            </w:pPr>
          </w:p>
        </w:tc>
      </w:tr>
    </w:tbl>
    <w:p w14:paraId="74404BDE" w14:textId="0CCDB158" w:rsidR="00CF22A4" w:rsidRDefault="00CF22A4" w:rsidP="00CF22A4">
      <w:pPr>
        <w:tabs>
          <w:tab w:val="center" w:pos="5310"/>
          <w:tab w:val="left" w:pos="5925"/>
          <w:tab w:val="left" w:pos="6285"/>
        </w:tabs>
        <w:spacing w:line="360" w:lineRule="auto"/>
      </w:pPr>
      <w:r>
        <w:tab/>
      </w:r>
    </w:p>
    <w:p w14:paraId="3BF0A9BD" w14:textId="22E85FA2" w:rsidR="00CF22A4" w:rsidRPr="004C6490" w:rsidRDefault="00CF22A4" w:rsidP="00CF22A4">
      <w:pPr>
        <w:spacing w:line="360" w:lineRule="auto"/>
        <w:ind w:firstLine="720"/>
      </w:pPr>
    </w:p>
    <w:sectPr w:rsidR="00CF22A4" w:rsidRPr="004C6490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0525" w14:textId="77777777" w:rsidR="00A65839" w:rsidRDefault="00A65839">
      <w:r>
        <w:separator/>
      </w:r>
    </w:p>
  </w:endnote>
  <w:endnote w:type="continuationSeparator" w:id="0">
    <w:p w14:paraId="01864843" w14:textId="77777777" w:rsidR="00A65839" w:rsidRDefault="00A6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2DD3A" w14:textId="77777777" w:rsidR="00A65839" w:rsidRDefault="00A65839">
      <w:r>
        <w:separator/>
      </w:r>
    </w:p>
  </w:footnote>
  <w:footnote w:type="continuationSeparator" w:id="0">
    <w:p w14:paraId="401DBA65" w14:textId="77777777" w:rsidR="00A65839" w:rsidRDefault="00A6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25F403A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40451E">
      <w:rPr>
        <w:rFonts w:asciiTheme="majorHAnsi" w:hAnsiTheme="majorHAnsi" w:cstheme="majorHAnsi"/>
        <w:color w:val="000000"/>
      </w:rPr>
      <w:t>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31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BBA"/>
    <w:multiLevelType w:val="hybridMultilevel"/>
    <w:tmpl w:val="0C487FA0"/>
    <w:lvl w:ilvl="0" w:tplc="89AC25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188"/>
    <w:multiLevelType w:val="hybridMultilevel"/>
    <w:tmpl w:val="D1762E02"/>
    <w:lvl w:ilvl="0" w:tplc="75EC81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A7970"/>
    <w:multiLevelType w:val="hybridMultilevel"/>
    <w:tmpl w:val="90BCFC72"/>
    <w:lvl w:ilvl="0" w:tplc="471687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0210"/>
    <w:multiLevelType w:val="hybridMultilevel"/>
    <w:tmpl w:val="976EFF52"/>
    <w:lvl w:ilvl="0" w:tplc="97BEB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0"/>
  </w:num>
  <w:num w:numId="5">
    <w:abstractNumId w:val="18"/>
  </w:num>
  <w:num w:numId="6">
    <w:abstractNumId w:val="27"/>
  </w:num>
  <w:num w:numId="7">
    <w:abstractNumId w:val="26"/>
  </w:num>
  <w:num w:numId="8">
    <w:abstractNumId w:val="15"/>
  </w:num>
  <w:num w:numId="9">
    <w:abstractNumId w:val="12"/>
  </w:num>
  <w:num w:numId="10">
    <w:abstractNumId w:val="19"/>
  </w:num>
  <w:num w:numId="11">
    <w:abstractNumId w:val="17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21"/>
  </w:num>
  <w:num w:numId="19">
    <w:abstractNumId w:val="23"/>
  </w:num>
  <w:num w:numId="20">
    <w:abstractNumId w:val="28"/>
  </w:num>
  <w:num w:numId="21">
    <w:abstractNumId w:val="11"/>
  </w:num>
  <w:num w:numId="22">
    <w:abstractNumId w:val="20"/>
  </w:num>
  <w:num w:numId="23">
    <w:abstractNumId w:val="6"/>
  </w:num>
  <w:num w:numId="24">
    <w:abstractNumId w:val="13"/>
  </w:num>
  <w:num w:numId="25">
    <w:abstractNumId w:val="24"/>
  </w:num>
  <w:num w:numId="26">
    <w:abstractNumId w:val="8"/>
  </w:num>
  <w:num w:numId="27">
    <w:abstractNumId w:val="1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677A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6490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9738B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65839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05C8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22A4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11-18T10:38:00Z</cp:lastPrinted>
  <dcterms:created xsi:type="dcterms:W3CDTF">2020-11-16T13:38:00Z</dcterms:created>
  <dcterms:modified xsi:type="dcterms:W3CDTF">2020-11-18T10:40:00Z</dcterms:modified>
</cp:coreProperties>
</file>